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75E074" w14:textId="77777777" w:rsidR="003052F0" w:rsidRDefault="003052F0" w:rsidP="003052F0">
      <w:pPr>
        <w:rPr>
          <w:vertAlign w:val="subscript"/>
        </w:rPr>
      </w:pPr>
    </w:p>
    <w:p w14:paraId="21308833" w14:textId="77777777" w:rsidR="003052F0" w:rsidRDefault="00B65D4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00DB113" wp14:editId="084F0B22">
            <wp:simplePos x="0" y="0"/>
            <wp:positionH relativeFrom="column">
              <wp:posOffset>80010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B6ADA09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F531350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833931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833931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833931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DE5DFFF" w14:textId="77777777" w:rsidR="007E0473" w:rsidRDefault="007E0473" w:rsidP="00720C47">
      <w:pPr>
        <w:rPr>
          <w:vertAlign w:val="subscript"/>
        </w:rPr>
      </w:pPr>
    </w:p>
    <w:p w14:paraId="56CF20D0" w14:textId="77777777" w:rsidR="007E0473" w:rsidRDefault="00B65D48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D3B7E70">
          <v:shape id="Tekstvak 225" o:spid="_x0000_s1028" type="#_x0000_t202" style="position:absolute;margin-left:68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507"/>
                  </w:tblGrid>
                  <w:tr w:rsidR="002240A2" w14:paraId="13312BA0" w14:textId="77777777" w:rsidTr="00B65D48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E8EE2D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05DE63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7DFA23C2" w14:textId="77777777" w:rsidTr="00B65D48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6345D1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7A4651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E87C6C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2240A2" w14:paraId="252C53E3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3AB24E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6D92C1" wp14:editId="4AA3B115">
                              <wp:extent cx="432000" cy="432000"/>
                              <wp:effectExtent l="0" t="0" r="0" b="0"/>
                              <wp:docPr id="306" name="Afbeelding 306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D7124E" w14:textId="77777777" w:rsidR="002240A2" w:rsidRPr="00B65D48" w:rsidRDefault="002240A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65D48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E62E79" w14:textId="77777777" w:rsidR="002240A2" w:rsidRPr="00B65D48" w:rsidRDefault="002240A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91D504" w14:textId="77777777" w:rsidR="002240A2" w:rsidRPr="00B65D48" w:rsidRDefault="002240A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A5B3FF" w14:textId="77777777" w:rsidR="002240A2" w:rsidRPr="00B65D48" w:rsidRDefault="002240A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F72AA9" w14:textId="77777777" w:rsidR="002240A2" w:rsidRPr="00CB7FAF" w:rsidRDefault="002240A2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CD4A99" wp14:editId="52B38C7F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50815858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9AF1AD" w14:textId="77777777" w:rsidR="0027792A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21D7D3" wp14:editId="2661A4E0">
                              <wp:extent cx="432000" cy="432000"/>
                              <wp:effectExtent l="0" t="0" r="0" b="0"/>
                              <wp:docPr id="308" name="Afbeelding 308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364065" w14:textId="77777777" w:rsidR="0027792A" w:rsidRPr="00B65D48" w:rsidRDefault="0027792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5129EA" w14:textId="77777777" w:rsidR="0027792A" w:rsidRPr="00B65D48" w:rsidRDefault="0027792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C1AF41" w14:textId="77777777" w:rsidR="0027792A" w:rsidRPr="00B65D48" w:rsidRDefault="0027792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6D21C3" w14:textId="77777777" w:rsidR="0027792A" w:rsidRPr="00B65D48" w:rsidRDefault="0027792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B504D1" w14:textId="77777777" w:rsidR="0027792A" w:rsidRDefault="001627EA" w:rsidP="00B65D48">
                        <w:pPr>
                          <w:spacing w:after="0"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27792A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t</w:t>
                        </w:r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>ies</w:t>
                        </w:r>
                        <w:proofErr w:type="spellEnd"/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868AA2" w14:textId="77777777" w:rsidR="0027792A" w:rsidRPr="00CB7FAF" w:rsidRDefault="0027792A" w:rsidP="00B65D48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  <w:r w:rsidRPr="002240A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aan een kam.</w:t>
                        </w:r>
                      </w:p>
                    </w:tc>
                  </w:tr>
                  <w:tr w:rsidR="002240A2" w14:paraId="3304482C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270C9A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FEFC72" wp14:editId="7327576F">
                              <wp:extent cx="432000" cy="432000"/>
                              <wp:effectExtent l="0" t="0" r="0" b="0"/>
                              <wp:docPr id="309" name="Afbeelding 309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1B2140" w14:textId="77777777" w:rsidR="002240A2" w:rsidRPr="00B65D48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65D48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D75BA8" w14:textId="77777777" w:rsidR="002240A2" w:rsidRPr="00B65D48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E419D8" w14:textId="77777777" w:rsidR="002240A2" w:rsidRPr="00B65D48" w:rsidRDefault="0027792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65D48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C036D4" w14:textId="77777777" w:rsidR="002240A2" w:rsidRPr="00CB7FAF" w:rsidRDefault="001627EA" w:rsidP="00B65D48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2240A2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65D48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240A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</w:p>
                    </w:tc>
                  </w:tr>
                  <w:tr w:rsidR="002240A2" w14:paraId="75052335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517BB4" w14:textId="77777777" w:rsidR="002240A2" w:rsidRPr="00CB7FAF" w:rsidRDefault="0027792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523C1A" wp14:editId="38D8982C">
                              <wp:extent cx="432000" cy="432000"/>
                              <wp:effectExtent l="0" t="0" r="0" b="0"/>
                              <wp:docPr id="310" name="Afbeelding 310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037950" w14:textId="77777777" w:rsidR="002240A2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g </w:t>
                        </w:r>
                        <w:r w:rsidR="0027792A" w:rsidRPr="0025287D">
                          <w:rPr>
                            <w:sz w:val="20"/>
                            <w:szCs w:val="20"/>
                          </w:rPr>
                          <w:t xml:space="preserve">woorden met </w:t>
                        </w:r>
                        <w:proofErr w:type="spellStart"/>
                        <w:r w:rsidR="0027792A" w:rsidRPr="0025287D">
                          <w:rPr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  <w:r w:rsidR="0027792A" w:rsidRPr="0025287D">
                          <w:rPr>
                            <w:sz w:val="20"/>
                            <w:szCs w:val="20"/>
                          </w:rPr>
                          <w:t xml:space="preserve"> en </w:t>
                        </w:r>
                        <w:proofErr w:type="spellStart"/>
                        <w:r w:rsidR="0027792A" w:rsidRPr="0025287D">
                          <w:rPr>
                            <w:sz w:val="20"/>
                            <w:szCs w:val="20"/>
                          </w:rPr>
                          <w:t>nk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51D280" w14:textId="77777777" w:rsidR="002240A2" w:rsidRPr="00CB7FAF" w:rsidRDefault="001627EA" w:rsidP="00B65D48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</w:t>
                        </w:r>
                        <w:r w:rsidR="002240A2">
                          <w:rPr>
                            <w:rFonts w:ascii="Verdana" w:hAnsi="Verdana"/>
                            <w:sz w:val="20"/>
                            <w:szCs w:val="20"/>
                          </w:rPr>
                          <w:t>oeveel?</w:t>
                        </w:r>
                        <w:r w:rsidR="002240A2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240A2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616D5A0F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2496A0" w14:textId="77777777" w:rsidR="002240A2" w:rsidRPr="00CB7FAF" w:rsidRDefault="0027792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52AAF2" wp14:editId="4674F362">
                              <wp:extent cx="432000" cy="432000"/>
                              <wp:effectExtent l="0" t="0" r="0" b="0"/>
                              <wp:docPr id="311" name="Afbeelding 31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B357F5" w14:textId="77777777" w:rsidR="002240A2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bladzijde uit thema 1-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2380F" w14:textId="77777777" w:rsidR="002240A2" w:rsidRPr="00CB7FAF" w:rsidRDefault="0027792A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A9DEE8" wp14:editId="02D917C4">
                              <wp:extent cx="1178809" cy="324000"/>
                              <wp:effectExtent l="0" t="0" r="0" b="6350"/>
                              <wp:docPr id="312" name="Afbeelding 3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7B44F3C7" w14:textId="77777777" w:rsidTr="00B65D48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24DDA5" w14:textId="77777777" w:rsidR="00B65D48" w:rsidRPr="00CB7FAF" w:rsidRDefault="00B65D4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D71777E" wp14:editId="65020CF1">
                              <wp:extent cx="432000" cy="432000"/>
                              <wp:effectExtent l="0" t="0" r="0" b="0"/>
                              <wp:docPr id="313" name="Afbeelding 31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57E7E0" w14:textId="77777777" w:rsidR="00B65D48" w:rsidRDefault="00B65D48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7672331" w14:textId="77777777" w:rsidR="00B65D48" w:rsidRDefault="00B65D48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ABDC5B9" w14:textId="77777777" w:rsidR="00B65D48" w:rsidRPr="00CB7FAF" w:rsidRDefault="00B65D48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572985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3E08897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E4E851" w14:textId="77777777" w:rsidR="00B65D48" w:rsidRPr="00CB7FAF" w:rsidRDefault="00B65D4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B12EA2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F56FA6F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6D23848" w14:textId="77777777" w:rsidR="00B65D48" w:rsidRPr="00CB7FAF" w:rsidRDefault="00B65D4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C618B2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FAE25C7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6EC1736" w14:textId="77777777" w:rsidR="00B65D48" w:rsidRPr="00CB7FAF" w:rsidRDefault="00B65D4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435D3D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55CD935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6059D3F" w14:textId="77777777" w:rsidR="00B65D48" w:rsidRPr="00CB7FAF" w:rsidRDefault="00B65D4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6E4F4E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2E53FE0" w14:textId="77777777" w:rsidR="00B65D48" w:rsidRDefault="00B65D48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FD0345D" w14:textId="77777777" w:rsidR="00B65D48" w:rsidRPr="00CB7FAF" w:rsidRDefault="00B65D4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75B245" w14:textId="77777777" w:rsidR="00B65D48" w:rsidRPr="00CB7FAF" w:rsidRDefault="00B65D48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B7672C" wp14:editId="08FDD2DD">
                              <wp:extent cx="1178809" cy="324000"/>
                              <wp:effectExtent l="0" t="0" r="0" b="6350"/>
                              <wp:docPr id="314" name="Afbeelding 3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7DC28063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491D05" w14:textId="77777777" w:rsidR="00B65D48" w:rsidRPr="00CB7FAF" w:rsidRDefault="00B65D4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8F0D87" wp14:editId="6706B215">
                              <wp:extent cx="432000" cy="432000"/>
                              <wp:effectExtent l="0" t="0" r="0" b="0"/>
                              <wp:docPr id="315" name="Afbeelding 315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EB08E1" w14:textId="77777777" w:rsidR="00B65D48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C08532" w14:textId="77777777" w:rsidR="00B65D48" w:rsidRPr="00CB7FAF" w:rsidRDefault="00B65D48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EAB8C2" wp14:editId="75BE97E1">
                              <wp:extent cx="1178809" cy="324000"/>
                              <wp:effectExtent l="0" t="0" r="0" b="6350"/>
                              <wp:docPr id="316" name="Afbeelding 3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4E57B5AB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C46322" w14:textId="77777777" w:rsidR="00B65D48" w:rsidRPr="00CB7FAF" w:rsidRDefault="00B65D4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D595CA" wp14:editId="3BE03462">
                              <wp:extent cx="432000" cy="432000"/>
                              <wp:effectExtent l="0" t="0" r="0" b="0"/>
                              <wp:docPr id="317" name="Afbeelding 31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1BCAEB" w14:textId="77777777" w:rsidR="00B65D48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4482B9" w14:textId="77777777" w:rsidR="00B65D48" w:rsidRPr="00CB7FAF" w:rsidRDefault="00B65D48" w:rsidP="00B65D48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65D48" w14:paraId="1CFC0E5F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E13F62" w14:textId="77777777" w:rsidR="00B65D48" w:rsidRPr="00CB7FAF" w:rsidRDefault="00B65D4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4670D0" wp14:editId="6062B3E7">
                              <wp:extent cx="432000" cy="432000"/>
                              <wp:effectExtent l="0" t="0" r="0" b="0"/>
                              <wp:docPr id="318" name="Afbeelding 31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495968" w14:textId="77777777" w:rsidR="00B65D48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F7DD93" w14:textId="77777777" w:rsidR="00B65D48" w:rsidRPr="00CB7FAF" w:rsidRDefault="00B65D48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9C84AD" wp14:editId="209ABFEF">
                              <wp:extent cx="1178809" cy="324000"/>
                              <wp:effectExtent l="0" t="0" r="0" b="6350"/>
                              <wp:docPr id="319" name="Afbeelding 31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12A9C47C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C00E4F" w14:textId="77777777" w:rsidR="00B65D48" w:rsidRDefault="00B65D4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C1FA8E" wp14:editId="0BB60569">
                              <wp:extent cx="432000" cy="432000"/>
                              <wp:effectExtent l="0" t="0" r="0" b="0"/>
                              <wp:docPr id="320" name="Afbeelding 32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F1B53B" w14:textId="77777777" w:rsidR="00B65D48" w:rsidRPr="00CB7FAF" w:rsidRDefault="00B65D48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C26BAD" w14:textId="77777777" w:rsidR="00B65D48" w:rsidRDefault="00B65D48" w:rsidP="00B65D48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FA4F4E" wp14:editId="7DC14C15">
                              <wp:extent cx="1178809" cy="324000"/>
                              <wp:effectExtent l="0" t="0" r="0" b="6350"/>
                              <wp:docPr id="321" name="Afbeelding 32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50B8280B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E38D76" w14:textId="77777777" w:rsidR="00B65D48" w:rsidRDefault="00B65D4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90BF48" wp14:editId="7B071E85">
                              <wp:extent cx="432000" cy="432000"/>
                              <wp:effectExtent l="0" t="0" r="0" b="0"/>
                              <wp:docPr id="322" name="Afbeelding 3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B6951F" w14:textId="77777777" w:rsidR="00B65D48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83BB60" w14:textId="77777777" w:rsidR="00B65D48" w:rsidRDefault="00B65D48" w:rsidP="00B65D48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2ACDC6" wp14:editId="14250FB5">
                              <wp:extent cx="1178809" cy="324000"/>
                              <wp:effectExtent l="0" t="0" r="0" b="6350"/>
                              <wp:docPr id="323" name="Afbeelding 32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55DD6705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E5037D" w14:textId="77777777" w:rsidR="00B65D48" w:rsidRDefault="00B65D4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D84002" wp14:editId="3F1C81D7">
                              <wp:extent cx="432000" cy="432000"/>
                              <wp:effectExtent l="0" t="0" r="0" b="0"/>
                              <wp:docPr id="324" name="Afbeelding 32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C3B5EA" w14:textId="77777777" w:rsidR="00B65D48" w:rsidRPr="00CB7FAF" w:rsidRDefault="00B65D4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26B43D" w14:textId="77777777" w:rsidR="00B65D48" w:rsidRDefault="00B65D48" w:rsidP="00B65D48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3ADEB59" wp14:editId="022A91CC">
                              <wp:extent cx="1178809" cy="324000"/>
                              <wp:effectExtent l="0" t="0" r="0" b="6350"/>
                              <wp:docPr id="325" name="Afbeelding 3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4897AE6C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C60302" w14:textId="77777777" w:rsidR="00B65D48" w:rsidRDefault="00B65D4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27F821" wp14:editId="3666EC99">
                              <wp:extent cx="432000" cy="432000"/>
                              <wp:effectExtent l="0" t="0" r="0" b="0"/>
                              <wp:docPr id="326" name="Afbeelding 32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6E358D" w14:textId="77777777" w:rsidR="00B65D48" w:rsidRPr="0025287D" w:rsidRDefault="00B65D48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092330" w14:textId="77777777" w:rsidR="00B65D48" w:rsidRDefault="00B65D48" w:rsidP="00B65D48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58F7590" wp14:editId="0B9DCFD6">
                              <wp:extent cx="1178809" cy="324000"/>
                              <wp:effectExtent l="0" t="0" r="0" b="6350"/>
                              <wp:docPr id="327" name="Afbeelding 32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5D48" w14:paraId="2B458AE1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0B31BC" w14:textId="77777777" w:rsidR="00B65D48" w:rsidRPr="00CB7FAF" w:rsidRDefault="00B65D48" w:rsidP="00AF3F1A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3AF2E6" wp14:editId="30853733">
                              <wp:extent cx="432000" cy="432000"/>
                              <wp:effectExtent l="0" t="0" r="0" b="0"/>
                              <wp:docPr id="328" name="Afbeelding 32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7FE499" w14:textId="77777777" w:rsidR="00B65D48" w:rsidRPr="00CB7FAF" w:rsidRDefault="00B65D48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717941" w14:textId="77777777" w:rsidR="00B65D48" w:rsidRPr="00CB7FAF" w:rsidRDefault="00B65D48" w:rsidP="00AF3F1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A36A9C" wp14:editId="753D964B">
                              <wp:extent cx="1178809" cy="324000"/>
                              <wp:effectExtent l="0" t="0" r="0" b="6350"/>
                              <wp:docPr id="329" name="Afbeelding 3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5EDB288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5E6E4921" wp14:editId="47F86AE7">
            <wp:simplePos x="0" y="0"/>
            <wp:positionH relativeFrom="column">
              <wp:posOffset>9271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632AA9F8" w14:textId="77777777" w:rsidR="00A0249F" w:rsidRPr="00EC025F" w:rsidRDefault="00A0249F" w:rsidP="00720C47">
      <w:pPr>
        <w:rPr>
          <w:vertAlign w:val="subscript"/>
        </w:rPr>
      </w:pPr>
    </w:p>
    <w:p w14:paraId="76C78A33" w14:textId="77777777" w:rsidR="009C020E" w:rsidRDefault="00B65D48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029F9AF" wp14:editId="055C7948">
            <wp:simplePos x="0" y="0"/>
            <wp:positionH relativeFrom="column">
              <wp:posOffset>9334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7A5764E" wp14:editId="31B85C30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8B56CB7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7"/>
                  </w:tblGrid>
                  <w:tr w:rsidR="002240A2" w14:paraId="5F402377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ECFAA8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BBC138" wp14:editId="7BF05E07">
                              <wp:extent cx="432000" cy="432000"/>
                              <wp:effectExtent l="0" t="0" r="0" b="0"/>
                              <wp:docPr id="301" name="Afbeelding 30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58AF82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51FC13" w14:textId="77777777" w:rsidR="002240A2" w:rsidRPr="00CB7FAF" w:rsidRDefault="002240A2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5426D5" wp14:editId="6A628F9E">
                              <wp:extent cx="1178809" cy="324000"/>
                              <wp:effectExtent l="0" t="0" r="0" b="6350"/>
                              <wp:docPr id="302" name="Afbeelding 30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104814FC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9D7FC5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2CA339" wp14:editId="657EA117">
                              <wp:extent cx="432000" cy="432000"/>
                              <wp:effectExtent l="0" t="0" r="0" b="0"/>
                              <wp:docPr id="303" name="Afbeelding 30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3B85DA" w14:textId="77777777" w:rsidR="00F24406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518ADB81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13BF80" w14:textId="77777777" w:rsidR="00F24406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2BA670F6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485094" w14:textId="77777777" w:rsidR="0027792A" w:rsidRDefault="001627EA" w:rsidP="00B65D48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:</w:t>
                        </w:r>
                        <w:r w:rsidR="0027792A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7792A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61CE7DC6" w14:textId="77777777" w:rsidTr="00B65D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59CB82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5F6D1F6" wp14:editId="28E1A5B5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E10A66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58D288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917F53" w14:textId="77777777" w:rsidR="002240A2" w:rsidRPr="00CB7FAF" w:rsidRDefault="002240A2" w:rsidP="00B65D48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9ED456" wp14:editId="2F44E14D">
                              <wp:extent cx="1178809" cy="324000"/>
                              <wp:effectExtent l="0" t="0" r="0" b="6350"/>
                              <wp:docPr id="305" name="Afbeelding 30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BC00FA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331862B3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331EEB8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7EA8867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2A531E96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8F4C09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4D41A1A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627EA"/>
    <w:rsid w:val="00184435"/>
    <w:rsid w:val="002240A2"/>
    <w:rsid w:val="0027792A"/>
    <w:rsid w:val="002D36A5"/>
    <w:rsid w:val="003052F0"/>
    <w:rsid w:val="00383B42"/>
    <w:rsid w:val="004B2486"/>
    <w:rsid w:val="00582C2D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B236E5"/>
    <w:rsid w:val="00B63DBB"/>
    <w:rsid w:val="00B65D48"/>
    <w:rsid w:val="00BF787D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506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17ECF-28BD-F341-8B08-055AF43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7-30T14:39:00Z</dcterms:created>
  <dcterms:modified xsi:type="dcterms:W3CDTF">2014-08-13T09:43:00Z</dcterms:modified>
</cp:coreProperties>
</file>